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23-2023 i Uppsala kommun</w:t>
      </w:r>
    </w:p>
    <w:p>
      <w:r>
        <w:t>Detta dokument behandlar höga naturvärden i avverkningsamälan A 8323-2023 i Uppsala kommun. Denna avverkningsanmälan inkom 2023-02-17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eptoporus erubescens (NT), blodticka (S),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323-2023.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36, E 6290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